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4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NIZAM BIN SAID @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290252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0033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003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483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4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NIZAM BIN SAID @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290252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0033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003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483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